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3A16" w14:textId="76C66344" w:rsidR="005E479E" w:rsidRPr="00A77475" w:rsidRDefault="005E479E" w:rsidP="00A77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BB">
        <w:rPr>
          <w:rFonts w:ascii="Times New Roman" w:hAnsi="Times New Roman" w:cs="Times New Roman"/>
          <w:b/>
          <w:sz w:val="24"/>
          <w:szCs w:val="24"/>
        </w:rPr>
        <w:t>SAMPLE NTT REAPPOINTMENT LETTER</w:t>
      </w:r>
      <w:r w:rsidR="00885AC0" w:rsidRPr="00C85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2A4B" w:rsidRPr="00A77475">
        <w:rPr>
          <w:rFonts w:ascii="Times New Roman Bold" w:hAnsi="Times New Roman Bold" w:cs="Times New Roman"/>
          <w:b/>
          <w:caps/>
          <w:sz w:val="24"/>
          <w:szCs w:val="24"/>
          <w:u w:val="single"/>
        </w:rPr>
        <w:t>Effective</w:t>
      </w:r>
      <w:r w:rsidR="00C2239D" w:rsidRPr="00A77475">
        <w:rPr>
          <w:rFonts w:ascii="Times New Roman Bold" w:hAnsi="Times New Roman Bold" w:cs="Times New Roman"/>
          <w:b/>
          <w:caps/>
          <w:sz w:val="24"/>
          <w:szCs w:val="24"/>
          <w:u w:val="single"/>
        </w:rPr>
        <w:t xml:space="preserve"> J</w:t>
      </w:r>
      <w:r w:rsidR="00872A4B" w:rsidRPr="00A77475">
        <w:rPr>
          <w:rFonts w:ascii="Times New Roman Bold" w:hAnsi="Times New Roman Bold" w:cs="Times New Roman"/>
          <w:b/>
          <w:caps/>
          <w:sz w:val="24"/>
          <w:szCs w:val="24"/>
          <w:u w:val="single"/>
        </w:rPr>
        <w:t>uly</w:t>
      </w:r>
      <w:r w:rsidR="00C2239D" w:rsidRPr="00A77475">
        <w:rPr>
          <w:rFonts w:ascii="Times New Roman Bold" w:hAnsi="Times New Roman Bold" w:cs="Times New Roman"/>
          <w:b/>
          <w:caps/>
          <w:sz w:val="24"/>
          <w:szCs w:val="24"/>
          <w:u w:val="single"/>
        </w:rPr>
        <w:t xml:space="preserve"> 1, 2023</w:t>
      </w:r>
      <w:r w:rsidR="00C2239D" w:rsidRPr="00872A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9343B0" w14:textId="2F6C783C" w:rsidR="009453F7" w:rsidRPr="00A14B78" w:rsidRDefault="00185ADF" w:rsidP="00A14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DA">
        <w:rPr>
          <w:rFonts w:ascii="Times New Roman" w:hAnsi="Times New Roman" w:cs="Times New Roman"/>
          <w:bCs/>
        </w:rPr>
        <w:t>(Updated May</w:t>
      </w:r>
      <w:r>
        <w:rPr>
          <w:rFonts w:ascii="Times New Roman" w:hAnsi="Times New Roman" w:cs="Times New Roman"/>
          <w:bCs/>
        </w:rPr>
        <w:t xml:space="preserve"> 12</w:t>
      </w:r>
      <w:r w:rsidRPr="001857DA">
        <w:rPr>
          <w:rFonts w:ascii="Times New Roman" w:hAnsi="Times New Roman" w:cs="Times New Roman"/>
          <w:bCs/>
        </w:rPr>
        <w:t>, 2023)</w:t>
      </w:r>
    </w:p>
    <w:p w14:paraId="12725F5D" w14:textId="655A17B9" w:rsidR="00A00151" w:rsidRPr="00736F68" w:rsidRDefault="009453F7" w:rsidP="00A00151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</w:t>
      </w:r>
      <w:r w:rsidR="00DA61FA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on-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G</w:t>
      </w:r>
      <w:r w:rsidR="00DA61FA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rant 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F</w:t>
      </w:r>
      <w:r w:rsidR="00DA61FA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unded NTT 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F</w:t>
      </w:r>
      <w:r w:rsidR="00DA61FA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aculty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 – Appointment Terms</w:t>
      </w:r>
    </w:p>
    <w:p w14:paraId="366C6270" w14:textId="1FCABFA5" w:rsidR="007B7CDC" w:rsidRPr="00736F68" w:rsidRDefault="00A00151" w:rsidP="00A001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ppointments s</w:t>
      </w:r>
      <w:r w:rsidR="00DA61F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hall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be for a term</w:t>
      </w:r>
      <w:r w:rsidR="00C44E4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of one to </w:t>
      </w:r>
      <w:r w:rsidR="00C2239D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eight </w:t>
      </w:r>
      <w:r w:rsidR="00C44E4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years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nd shall</w:t>
      </w:r>
      <w:r w:rsidR="00C44E4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be </w:t>
      </w:r>
      <w:r w:rsidR="00C44E4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t least equal to or greater than the immediately preceding term of appointment, unless mutually agreed upon by the chair and the faculty member.</w:t>
      </w:r>
    </w:p>
    <w:p w14:paraId="76595AE0" w14:textId="3F195BE6" w:rsidR="00C44E47" w:rsidRPr="00736F68" w:rsidRDefault="00A00151" w:rsidP="009453F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rst appointments and subsequent reappointments shall follow the following terms</w:t>
      </w:r>
      <w:r w:rsidR="009453F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:</w:t>
      </w:r>
    </w:p>
    <w:p w14:paraId="2B162118" w14:textId="77777777" w:rsidR="009453F7" w:rsidRPr="00736F68" w:rsidRDefault="009453F7" w:rsidP="009453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351AD83" w14:textId="4AE76B8F" w:rsidR="00C2239D" w:rsidRPr="00736F68" w:rsidRDefault="00C2239D" w:rsidP="00872A4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e first appointment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shall be for a term of one year or greater.</w:t>
      </w:r>
    </w:p>
    <w:p w14:paraId="226BCF95" w14:textId="3A533167" w:rsidR="00872A4B" w:rsidRPr="00736F68" w:rsidRDefault="00872A4B" w:rsidP="00872A4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second appointment shall be for a term of one year or greater.</w:t>
      </w:r>
    </w:p>
    <w:p w14:paraId="610E7767" w14:textId="19A2001F" w:rsidR="00C2239D" w:rsidRPr="00736F68" w:rsidRDefault="00C2239D" w:rsidP="00C223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If reappointed, the third appointment shall be for a term of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ree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years or greater.</w:t>
      </w:r>
    </w:p>
    <w:p w14:paraId="5B1C49A3" w14:textId="1483A7AA" w:rsidR="00C2239D" w:rsidRPr="00736F68" w:rsidRDefault="00C2239D" w:rsidP="00C223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If reappointed, the fourth appointment shall be for a term of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our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years or greater.</w:t>
      </w:r>
    </w:p>
    <w:p w14:paraId="6D2D3DB6" w14:textId="1598A310" w:rsidR="007B7CDC" w:rsidRPr="00736F68" w:rsidRDefault="00C2239D" w:rsidP="009453F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All </w:t>
      </w:r>
      <w:r w:rsidR="003271FF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ppointments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fter the fourth appointment shall be for a term of at least </w:t>
      </w:r>
      <w:r w:rsidR="00872A4B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years</w:t>
      </w:r>
      <w:r w:rsidR="0025326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nd shall be presumptively renewable regardless of rank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.  </w:t>
      </w:r>
    </w:p>
    <w:p w14:paraId="0F31AE2B" w14:textId="77777777" w:rsidR="004B1D1B" w:rsidRPr="00736F68" w:rsidRDefault="004B1D1B" w:rsidP="004B1D1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30F0E14" w14:textId="29471B64" w:rsidR="00872A4B" w:rsidRPr="00736F68" w:rsidRDefault="00872A4B" w:rsidP="00C44E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The term “presumptively renewable”</w:t>
      </w:r>
      <w:r w:rsidR="00AE07D7" w:rsidRPr="00736F68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in Article 27, sections IV and V of the AAUP-AFT collective negotiations agreement means that</w:t>
      </w:r>
      <w:r w:rsidRPr="00736F68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the NTT faculty member holding such an appointment may be non-reappointed for good cause, including poor performance, or termination or material modification of the entire program</w:t>
      </w:r>
      <w:r w:rsidRPr="00736F68">
        <w:rPr>
          <w:rFonts w:ascii="Times New Roman" w:hAnsi="Times New Roman" w:cs="Times New Roman"/>
          <w:i/>
          <w:iCs/>
          <w:strike/>
          <w:color w:val="365F91" w:themeColor="accent1" w:themeShade="BF"/>
          <w:sz w:val="24"/>
          <w:szCs w:val="24"/>
        </w:rPr>
        <w:t>.</w:t>
      </w:r>
      <w:r w:rsidRPr="00736F68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, or a drastic decrease in student enrollment in the program or department that necessitates a downsizing of the entire program or department.</w:t>
      </w:r>
    </w:p>
    <w:p w14:paraId="460947CB" w14:textId="77777777" w:rsidR="009453F7" w:rsidRPr="00736F68" w:rsidRDefault="009453F7" w:rsidP="009453F7">
      <w:pPr>
        <w:spacing w:after="0" w:line="240" w:lineRule="auto"/>
        <w:ind w:left="360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</w:p>
    <w:p w14:paraId="28BE68A3" w14:textId="19E474D4" w:rsidR="009453F7" w:rsidRPr="00736F68" w:rsidRDefault="009453F7" w:rsidP="009453F7">
      <w:pPr>
        <w:spacing w:after="0" w:line="240" w:lineRule="auto"/>
        <w:ind w:left="360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Grant Funded NTT Faculty – Appointment Terms</w:t>
      </w:r>
    </w:p>
    <w:p w14:paraId="5D004A65" w14:textId="5DB6A553" w:rsidR="00DA61FA" w:rsidRPr="00736F68" w:rsidRDefault="009453F7" w:rsidP="009453F7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</w:t>
      </w:r>
      <w:r w:rsidR="00DA61F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ppointments 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shall be for a term </w:t>
      </w:r>
      <w:r w:rsidR="00DA61F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of </w:t>
      </w:r>
      <w:r w:rsidR="00C2239D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one</w:t>
      </w:r>
      <w:r w:rsidR="00DA61F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to five years.</w:t>
      </w:r>
    </w:p>
    <w:p w14:paraId="02AEE3F1" w14:textId="77777777" w:rsidR="009453F7" w:rsidRPr="00736F68" w:rsidRDefault="009453F7" w:rsidP="009453F7">
      <w:pPr>
        <w:spacing w:after="12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p w14:paraId="63815F7C" w14:textId="0FCB9A62" w:rsidR="009453F7" w:rsidRPr="00736F68" w:rsidRDefault="00C2239D" w:rsidP="009453F7">
      <w:pPr>
        <w:spacing w:after="0" w:line="240" w:lineRule="auto"/>
        <w:ind w:left="360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NTT </w:t>
      </w:r>
      <w:r w:rsidR="009453F7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F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aculty </w:t>
      </w:r>
      <w:r w:rsidR="009453F7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P</w:t>
      </w: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romotions </w:t>
      </w:r>
      <w:r w:rsidR="009453F7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– Appointment Terms</w:t>
      </w:r>
    </w:p>
    <w:p w14:paraId="3D931076" w14:textId="179556E5" w:rsidR="00695915" w:rsidRPr="00736F68" w:rsidRDefault="009453F7" w:rsidP="009453F7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  <w:t>E</w:t>
      </w:r>
      <w:r w:rsidR="00C2239D"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  <w:t>ffective July 1, 2023</w:t>
      </w:r>
      <w:r w:rsidR="00C2239D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,</w:t>
      </w:r>
      <w:r w:rsidR="0025326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upon promotion to the rank of Assistant Professor, Associate Professor, Professor or Distinguished Professor, NTT faculty will receive a term equal to or greater than the term held immediately prior to promotion but in no case shall such appointment upon promotion be for a term less than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:</w:t>
      </w:r>
    </w:p>
    <w:p w14:paraId="7C6F5E7F" w14:textId="1BCB3815" w:rsidR="00AF3E78" w:rsidRPr="00736F68" w:rsidRDefault="00AF3E78" w:rsidP="00695915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ree years u</w:t>
      </w:r>
      <w:r w:rsidR="0025326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pon promotion to the rank of Assistant </w:t>
      </w:r>
      <w:proofErr w:type="gramStart"/>
      <w:r w:rsidR="0025326A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Professor</w:t>
      </w:r>
      <w:r w:rsidR="00695915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;</w:t>
      </w:r>
      <w:proofErr w:type="gramEnd"/>
    </w:p>
    <w:p w14:paraId="4621817A" w14:textId="2D240868" w:rsidR="00AF3E78" w:rsidRPr="00736F68" w:rsidRDefault="00AF3E78" w:rsidP="002532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our years upon promotion to the rank of Associate Professor</w:t>
      </w:r>
      <w:r w:rsidR="00DB6059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nd the appointment shall be presumptively renewable as that term is defined </w:t>
      </w:r>
      <w:proofErr w:type="gramStart"/>
      <w:r w:rsidR="00DB6059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above</w:t>
      </w:r>
      <w:r w:rsidR="00695915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;</w:t>
      </w:r>
      <w:proofErr w:type="gramEnd"/>
    </w:p>
    <w:p w14:paraId="1B1414CD" w14:textId="16C26481" w:rsidR="00AF3E78" w:rsidRPr="00736F68" w:rsidRDefault="00AF3E78" w:rsidP="002532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Professor</w:t>
      </w:r>
      <w:r w:rsidR="00DB6059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nd the appointment shall be presumptively renewable as that term is defined above</w:t>
      </w:r>
      <w:r w:rsidR="00695915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; and</w:t>
      </w:r>
    </w:p>
    <w:p w14:paraId="1DED81A6" w14:textId="5FC7CC9E" w:rsidR="0025326A" w:rsidRPr="00736F68" w:rsidRDefault="00AF3E78" w:rsidP="00AF3E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Distinguished Professor and the appointment shall be presumptively renewable</w:t>
      </w:r>
      <w:r w:rsidR="00AE07D7"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as that term is defined above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.</w:t>
      </w:r>
    </w:p>
    <w:p w14:paraId="0F6743DF" w14:textId="414EB0AD" w:rsidR="00C44E47" w:rsidRPr="00736F68" w:rsidRDefault="00C44E47" w:rsidP="00413D8A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342EAB98" w14:textId="77777777" w:rsidR="00413D8A" w:rsidRPr="00736F68" w:rsidRDefault="00413D8A" w:rsidP="00413D8A">
      <w:pPr>
        <w:spacing w:after="0" w:line="240" w:lineRule="auto"/>
        <w:ind w:left="450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Reappointment of NTT Faculty Hired </w:t>
      </w:r>
      <w:proofErr w:type="gramStart"/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Into</w:t>
      </w:r>
      <w:proofErr w:type="gramEnd"/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 xml:space="preserve"> the Rank of Associate, Professor And Distinguished Professor</w:t>
      </w:r>
    </w:p>
    <w:p w14:paraId="51716DED" w14:textId="6B2CE3DE" w:rsidR="00413D8A" w:rsidRPr="00736F68" w:rsidRDefault="00413D8A" w:rsidP="00413D8A">
      <w:pPr>
        <w:spacing w:line="240" w:lineRule="auto"/>
        <w:ind w:left="450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 w:rsidRPr="00736F68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  <w:t>Effective July 1, 2023</w:t>
      </w:r>
      <w:r w:rsidRPr="00736F68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, NTT faculty members hired into the rank of Associate, Professor and Distinguished Professor, upon reappointment shall have a term consistent with the terms in the above section (Appointment Terms Upon Promotion) and their appointment shall be presumptively renewable.</w:t>
      </w:r>
    </w:p>
    <w:p w14:paraId="59371D1B" w14:textId="77777777" w:rsidR="00413D8A" w:rsidRPr="00413D8A" w:rsidRDefault="00413D8A" w:rsidP="00413D8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7A383E1" w14:textId="77777777" w:rsidR="00C44E47" w:rsidRPr="00C852BB" w:rsidRDefault="00C44E47" w:rsidP="00C4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F217F4" w14:textId="5C4C2BCC" w:rsidR="00413D8A" w:rsidRDefault="00413D8A" w:rsidP="005E4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___________:</w:t>
      </w:r>
    </w:p>
    <w:p w14:paraId="48180F4E" w14:textId="4217AA6E" w:rsidR="00753E1E" w:rsidRPr="00C852BB" w:rsidRDefault="0040232A" w:rsidP="005E4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2BB">
        <w:rPr>
          <w:rFonts w:ascii="Times New Roman" w:hAnsi="Times New Roman" w:cs="Times New Roman"/>
          <w:sz w:val="24"/>
          <w:szCs w:val="24"/>
        </w:rPr>
        <w:tab/>
      </w:r>
      <w:r w:rsidR="00786E6D" w:rsidRPr="00C852BB">
        <w:rPr>
          <w:rFonts w:ascii="Times New Roman" w:hAnsi="Times New Roman" w:cs="Times New Roman"/>
          <w:sz w:val="24"/>
          <w:szCs w:val="24"/>
        </w:rPr>
        <w:t>I am pleased to re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appoint </w:t>
      </w:r>
      <w:r w:rsidR="006B402A" w:rsidRPr="00C852BB">
        <w:rPr>
          <w:rFonts w:ascii="Times New Roman" w:hAnsi="Times New Roman" w:cs="Times New Roman"/>
          <w:sz w:val="24"/>
          <w:szCs w:val="24"/>
        </w:rPr>
        <w:t xml:space="preserve">you </w:t>
      </w:r>
      <w:r w:rsidR="005E479E" w:rsidRPr="00C852BB">
        <w:rPr>
          <w:rFonts w:ascii="Times New Roman" w:hAnsi="Times New Roman" w:cs="Times New Roman"/>
          <w:sz w:val="24"/>
          <w:szCs w:val="24"/>
        </w:rPr>
        <w:t>as a(n) 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Title</w:t>
      </w:r>
      <w:r w:rsidR="005E479E" w:rsidRPr="00C852BB">
        <w:rPr>
          <w:rFonts w:ascii="Times New Roman" w:hAnsi="Times New Roman" w:cs="Times New Roman"/>
          <w:sz w:val="24"/>
          <w:szCs w:val="24"/>
        </w:rPr>
        <w:t>] in the Department of 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department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], </w:t>
      </w:r>
      <w:r w:rsidR="00786E6D" w:rsidRPr="00C852BB">
        <w:rPr>
          <w:rFonts w:ascii="Times New Roman" w:hAnsi="Times New Roman" w:cs="Times New Roman"/>
          <w:sz w:val="24"/>
          <w:szCs w:val="24"/>
        </w:rPr>
        <w:t xml:space="preserve">at the </w:t>
      </w:r>
      <w:r w:rsidR="005E479E" w:rsidRPr="00C852BB">
        <w:rPr>
          <w:rFonts w:ascii="Times New Roman" w:hAnsi="Times New Roman" w:cs="Times New Roman"/>
          <w:sz w:val="24"/>
          <w:szCs w:val="24"/>
        </w:rPr>
        <w:t>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Unit/School</w:t>
      </w:r>
      <w:r w:rsidR="005E479E" w:rsidRPr="00C852BB">
        <w:rPr>
          <w:rFonts w:ascii="Times New Roman" w:hAnsi="Times New Roman" w:cs="Times New Roman"/>
          <w:sz w:val="24"/>
          <w:szCs w:val="24"/>
        </w:rPr>
        <w:t>], for a</w:t>
      </w:r>
      <w:r w:rsidR="00786E6D" w:rsidRPr="00C852BB">
        <w:rPr>
          <w:rFonts w:ascii="Times New Roman" w:hAnsi="Times New Roman" w:cs="Times New Roman"/>
          <w:sz w:val="24"/>
          <w:szCs w:val="24"/>
        </w:rPr>
        <w:t xml:space="preserve"> </w:t>
      </w:r>
      <w:r w:rsidR="005E479E" w:rsidRPr="00C852BB">
        <w:rPr>
          <w:rFonts w:ascii="Times New Roman" w:hAnsi="Times New Roman" w:cs="Times New Roman"/>
          <w:sz w:val="24"/>
          <w:szCs w:val="24"/>
        </w:rPr>
        <w:t>term of [</w:t>
      </w:r>
      <w:r w:rsidR="00C44E47" w:rsidRPr="00C852BB">
        <w:rPr>
          <w:rFonts w:ascii="Times New Roman" w:hAnsi="Times New Roman" w:cs="Times New Roman"/>
          <w:i/>
          <w:sz w:val="24"/>
          <w:szCs w:val="24"/>
        </w:rPr>
        <w:t xml:space="preserve">Insert one, two, three, four, five, six, seven </w:t>
      </w:r>
      <w:r w:rsidR="0025326A">
        <w:rPr>
          <w:rFonts w:ascii="Times New Roman" w:hAnsi="Times New Roman" w:cs="Times New Roman"/>
          <w:i/>
          <w:sz w:val="24"/>
          <w:szCs w:val="24"/>
        </w:rPr>
        <w:t xml:space="preserve">or eight </w:t>
      </w:r>
      <w:r w:rsidR="00C44E47" w:rsidRPr="00C852BB">
        <w:rPr>
          <w:rFonts w:ascii="Times New Roman" w:hAnsi="Times New Roman" w:cs="Times New Roman"/>
          <w:i/>
          <w:sz w:val="24"/>
          <w:szCs w:val="24"/>
        </w:rPr>
        <w:t>years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] </w:t>
      </w:r>
      <w:r w:rsidR="00786E6D" w:rsidRPr="00C852BB">
        <w:rPr>
          <w:rFonts w:ascii="Times New Roman" w:hAnsi="Times New Roman" w:cs="Times New Roman"/>
          <w:sz w:val="24"/>
          <w:szCs w:val="24"/>
        </w:rPr>
        <w:t>effective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 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begin date</w:t>
      </w:r>
      <w:r w:rsidR="005E479E" w:rsidRPr="00C852BB">
        <w:rPr>
          <w:rFonts w:ascii="Times New Roman" w:hAnsi="Times New Roman" w:cs="Times New Roman"/>
          <w:sz w:val="24"/>
          <w:szCs w:val="24"/>
        </w:rPr>
        <w:t>] through 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end date</w:t>
      </w:r>
      <w:r w:rsidR="000E30E3">
        <w:rPr>
          <w:rFonts w:ascii="Times New Roman" w:hAnsi="Times New Roman" w:cs="Times New Roman"/>
          <w:iCs/>
          <w:sz w:val="24"/>
          <w:szCs w:val="24"/>
        </w:rPr>
        <w:t>]</w:t>
      </w:r>
      <w:r w:rsidR="00786E6D" w:rsidRPr="00C852BB">
        <w:rPr>
          <w:rFonts w:ascii="Times New Roman" w:hAnsi="Times New Roman" w:cs="Times New Roman"/>
          <w:sz w:val="24"/>
          <w:szCs w:val="24"/>
        </w:rPr>
        <w:t>. This is a</w:t>
      </w:r>
      <w:r w:rsidR="00BB4349" w:rsidRPr="00C852BB">
        <w:rPr>
          <w:rFonts w:ascii="Times New Roman" w:hAnsi="Times New Roman" w:cs="Times New Roman"/>
          <w:sz w:val="24"/>
          <w:szCs w:val="24"/>
        </w:rPr>
        <w:t>(n)</w:t>
      </w:r>
      <w:r w:rsidR="00786E6D" w:rsidRPr="00C852BB">
        <w:rPr>
          <w:rFonts w:ascii="Times New Roman" w:hAnsi="Times New Roman" w:cs="Times New Roman"/>
          <w:sz w:val="24"/>
          <w:szCs w:val="24"/>
        </w:rPr>
        <w:t xml:space="preserve"> [</w:t>
      </w:r>
      <w:r w:rsidR="00786E6D" w:rsidRPr="00C852BB">
        <w:rPr>
          <w:rFonts w:ascii="Times New Roman" w:hAnsi="Times New Roman" w:cs="Times New Roman"/>
          <w:i/>
          <w:sz w:val="24"/>
          <w:szCs w:val="24"/>
        </w:rPr>
        <w:t>Insert academic year or calendar year</w:t>
      </w:r>
      <w:r w:rsidR="00786E6D" w:rsidRPr="00C852BB">
        <w:rPr>
          <w:rFonts w:ascii="Times New Roman" w:hAnsi="Times New Roman" w:cs="Times New Roman"/>
          <w:sz w:val="24"/>
          <w:szCs w:val="24"/>
        </w:rPr>
        <w:t>] appointment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 with an annual salary of [$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salary</w:t>
      </w:r>
      <w:r w:rsidR="005E479E" w:rsidRPr="00C852BB">
        <w:rPr>
          <w:rFonts w:ascii="Times New Roman" w:hAnsi="Times New Roman" w:cs="Times New Roman"/>
          <w:sz w:val="24"/>
          <w:szCs w:val="24"/>
        </w:rPr>
        <w:t>].</w:t>
      </w:r>
      <w:r w:rsidR="00885AC0" w:rsidRPr="00C852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4B73AB" w14:textId="77777777" w:rsidR="003271FF" w:rsidRDefault="00AF3E78" w:rsidP="00753E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271FF">
        <w:rPr>
          <w:rFonts w:ascii="Times New Roman" w:hAnsi="Times New Roman" w:cs="Times New Roman"/>
          <w:i/>
          <w:iCs/>
          <w:sz w:val="24"/>
          <w:szCs w:val="24"/>
        </w:rPr>
        <w:t>If this is</w:t>
      </w:r>
      <w:r w:rsidR="003271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1FF" w:rsidRPr="00327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  <w:r w:rsidRPr="003271FF">
        <w:rPr>
          <w:rFonts w:ascii="Times New Roman" w:hAnsi="Times New Roman" w:cs="Times New Roman"/>
          <w:i/>
          <w:iCs/>
          <w:sz w:val="24"/>
          <w:szCs w:val="24"/>
        </w:rPr>
        <w:t xml:space="preserve"> a presumptively renewable appointment</w:t>
      </w:r>
      <w:r w:rsidR="003271FF" w:rsidRPr="003271FF">
        <w:rPr>
          <w:rFonts w:ascii="Times New Roman" w:hAnsi="Times New Roman" w:cs="Times New Roman"/>
          <w:i/>
          <w:iCs/>
          <w:sz w:val="24"/>
          <w:szCs w:val="24"/>
        </w:rPr>
        <w:t>, inser</w:t>
      </w:r>
      <w:r w:rsidR="003271FF">
        <w:rPr>
          <w:rFonts w:ascii="Times New Roman" w:hAnsi="Times New Roman" w:cs="Times New Roman"/>
          <w:i/>
          <w:iCs/>
          <w:sz w:val="24"/>
          <w:szCs w:val="24"/>
        </w:rPr>
        <w:t>t the following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79E" w:rsidRPr="00C852BB">
        <w:rPr>
          <w:rFonts w:ascii="Times New Roman" w:hAnsi="Times New Roman" w:cs="Times New Roman"/>
          <w:sz w:val="24"/>
          <w:szCs w:val="24"/>
        </w:rPr>
        <w:t>This is a non-tenure track appointment and is renewable contingent upon successful reappointment. Reappointment is subject to a continuing need for the position</w:t>
      </w:r>
      <w:r w:rsidR="00966457" w:rsidRPr="00C852BB">
        <w:rPr>
          <w:rFonts w:ascii="Times New Roman" w:hAnsi="Times New Roman" w:cs="Times New Roman"/>
          <w:sz w:val="24"/>
          <w:szCs w:val="24"/>
        </w:rPr>
        <w:t>, availability of funding,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 and a positive formal evaluation. </w:t>
      </w:r>
    </w:p>
    <w:p w14:paraId="508AA506" w14:textId="3A37CB17" w:rsidR="003271FF" w:rsidRDefault="003271FF" w:rsidP="00753E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If this 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a presumptively renewable appointment, inser</w:t>
      </w:r>
      <w:r>
        <w:rPr>
          <w:rFonts w:ascii="Times New Roman" w:hAnsi="Times New Roman" w:cs="Times New Roman"/>
          <w:i/>
          <w:iCs/>
          <w:sz w:val="24"/>
          <w:szCs w:val="24"/>
        </w:rPr>
        <w:t>t the following.]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Pr="00C852BB">
        <w:rPr>
          <w:rFonts w:ascii="Times New Roman" w:hAnsi="Times New Roman" w:cs="Times New Roman"/>
          <w:sz w:val="24"/>
          <w:szCs w:val="24"/>
        </w:rPr>
        <w:t>This is a non-tenure track</w:t>
      </w:r>
      <w:r w:rsidR="00695915">
        <w:rPr>
          <w:rFonts w:ascii="Times New Roman" w:hAnsi="Times New Roman" w:cs="Times New Roman"/>
          <w:sz w:val="24"/>
          <w:szCs w:val="24"/>
        </w:rPr>
        <w:t>,</w:t>
      </w:r>
      <w:r w:rsidRPr="00C852BB">
        <w:rPr>
          <w:rFonts w:ascii="Times New Roman" w:hAnsi="Times New Roman" w:cs="Times New Roman"/>
          <w:sz w:val="24"/>
          <w:szCs w:val="24"/>
        </w:rPr>
        <w:t xml:space="preserve"> </w:t>
      </w:r>
      <w:r w:rsidRPr="003271FF">
        <w:rPr>
          <w:rFonts w:ascii="Times New Roman" w:hAnsi="Times New Roman" w:cs="Times New Roman"/>
          <w:sz w:val="24"/>
          <w:szCs w:val="24"/>
        </w:rPr>
        <w:t>presumptively renewable</w:t>
      </w:r>
      <w:r w:rsidR="00695915">
        <w:rPr>
          <w:rFonts w:ascii="Times New Roman" w:hAnsi="Times New Roman" w:cs="Times New Roman"/>
          <w:sz w:val="24"/>
          <w:szCs w:val="24"/>
        </w:rPr>
        <w:t xml:space="preserve"> appointment</w:t>
      </w:r>
      <w:r w:rsidRPr="003271FF">
        <w:rPr>
          <w:rFonts w:ascii="Times New Roman" w:hAnsi="Times New Roman" w:cs="Times New Roman"/>
          <w:sz w:val="24"/>
          <w:szCs w:val="24"/>
        </w:rPr>
        <w:t xml:space="preserve">. </w:t>
      </w:r>
      <w:r w:rsidR="00A00151">
        <w:rPr>
          <w:rFonts w:ascii="Times New Roman" w:hAnsi="Times New Roman" w:cs="Times New Roman"/>
          <w:sz w:val="24"/>
          <w:szCs w:val="24"/>
        </w:rPr>
        <w:t xml:space="preserve"> Appointment to a contract that is presumptively renewable means that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="00D12061">
        <w:rPr>
          <w:rFonts w:ascii="Times New Roman" w:hAnsi="Times New Roman" w:cs="Times New Roman"/>
          <w:sz w:val="24"/>
          <w:szCs w:val="24"/>
        </w:rPr>
        <w:t xml:space="preserve">your </w:t>
      </w:r>
      <w:r w:rsidRPr="003271FF">
        <w:rPr>
          <w:rFonts w:ascii="Times New Roman" w:hAnsi="Times New Roman" w:cs="Times New Roman"/>
          <w:sz w:val="24"/>
          <w:szCs w:val="24"/>
        </w:rPr>
        <w:t>non-reappointment may only be for good cause, including poor performance, or termination or material modification of the entire program</w:t>
      </w:r>
      <w:r w:rsidRPr="003271FF">
        <w:rPr>
          <w:rFonts w:ascii="Times New Roman" w:hAnsi="Times New Roman" w:cs="Times New Roman"/>
          <w:strike/>
          <w:sz w:val="24"/>
          <w:szCs w:val="24"/>
        </w:rPr>
        <w:t>.</w:t>
      </w:r>
      <w:r w:rsidRPr="003271FF">
        <w:rPr>
          <w:rFonts w:ascii="Times New Roman" w:hAnsi="Times New Roman" w:cs="Times New Roman"/>
          <w:sz w:val="24"/>
          <w:szCs w:val="24"/>
        </w:rPr>
        <w:t>, or a drastic decrease in student enrollment in the program or department that necessitates a downsizing of the entire program or depart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132927" w14:textId="27B796DD" w:rsidR="003271FF" w:rsidRDefault="00E96C6D" w:rsidP="00753E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Please be advised that during the term of a one-year appointment, NTTs are not required to be evaluated, though a school, unit or department may elect to do an evaluation.  If this is a one-year appointment and an evaluation will not be completed, then please delete the following sentence</w:t>
      </w:r>
      <w:r>
        <w:rPr>
          <w:rFonts w:ascii="Times New Roman" w:hAnsi="Times New Roman" w:cs="Times New Roman"/>
          <w:sz w:val="24"/>
          <w:szCs w:val="24"/>
        </w:rPr>
        <w:t>: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79E" w:rsidRPr="00C852BB">
        <w:rPr>
          <w:rFonts w:ascii="Times New Roman" w:hAnsi="Times New Roman" w:cs="Times New Roman"/>
          <w:sz w:val="24"/>
          <w:szCs w:val="24"/>
        </w:rPr>
        <w:t>Your reappointment evaluation will take place no later than [</w:t>
      </w:r>
      <w:r w:rsidR="00BC5734" w:rsidRPr="00C852BB">
        <w:rPr>
          <w:rFonts w:ascii="Times New Roman" w:hAnsi="Times New Roman" w:cs="Times New Roman"/>
          <w:i/>
          <w:sz w:val="24"/>
          <w:szCs w:val="24"/>
        </w:rPr>
        <w:t>Insert</w:t>
      </w:r>
      <w:r w:rsidR="00227C25" w:rsidRPr="00C85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734" w:rsidRPr="00C852BB">
        <w:rPr>
          <w:rFonts w:ascii="Times New Roman" w:hAnsi="Times New Roman" w:cs="Times New Roman"/>
          <w:i/>
          <w:sz w:val="24"/>
          <w:szCs w:val="24"/>
        </w:rPr>
        <w:t xml:space="preserve">four, seven or twelve] </w:t>
      </w:r>
      <w:r w:rsidR="00BC5734" w:rsidRPr="00C852BB">
        <w:rPr>
          <w:rFonts w:ascii="Times New Roman" w:hAnsi="Times New Roman" w:cs="Times New Roman"/>
          <w:sz w:val="24"/>
          <w:szCs w:val="24"/>
        </w:rPr>
        <w:t>months prior to the expiration of this contract</w:t>
      </w:r>
      <w:r w:rsidR="005E479E" w:rsidRPr="00C852BB">
        <w:rPr>
          <w:rFonts w:ascii="Times New Roman" w:hAnsi="Times New Roman" w:cs="Times New Roman"/>
          <w:sz w:val="24"/>
          <w:szCs w:val="24"/>
        </w:rPr>
        <w:t>. The evaluation criteria for reappointment and/or promotion in this position</w:t>
      </w:r>
      <w:r w:rsidR="002D12C5" w:rsidRPr="00C852BB">
        <w:rPr>
          <w:rFonts w:ascii="Times New Roman" w:hAnsi="Times New Roman" w:cs="Times New Roman"/>
          <w:sz w:val="24"/>
          <w:szCs w:val="24"/>
        </w:rPr>
        <w:t xml:space="preserve"> are [</w:t>
      </w:r>
      <w:r w:rsidR="002D12C5" w:rsidRPr="00C852BB">
        <w:rPr>
          <w:rFonts w:ascii="Times New Roman" w:hAnsi="Times New Roman" w:cs="Times New Roman"/>
          <w:i/>
          <w:sz w:val="24"/>
          <w:szCs w:val="24"/>
        </w:rPr>
        <w:t>Insert evaluation criteria</w:t>
      </w:r>
      <w:r w:rsidR="002D12C5" w:rsidRPr="00C852BB">
        <w:rPr>
          <w:rFonts w:ascii="Times New Roman" w:hAnsi="Times New Roman" w:cs="Times New Roman"/>
          <w:sz w:val="24"/>
          <w:szCs w:val="24"/>
        </w:rPr>
        <w:t xml:space="preserve">]. The evaluation criteria 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can </w:t>
      </w:r>
      <w:r w:rsidR="002D12C5" w:rsidRPr="00C852BB">
        <w:rPr>
          <w:rFonts w:ascii="Times New Roman" w:hAnsi="Times New Roman" w:cs="Times New Roman"/>
          <w:sz w:val="24"/>
          <w:szCs w:val="24"/>
        </w:rPr>
        <w:t xml:space="preserve">also </w:t>
      </w:r>
      <w:r w:rsidR="005E479E" w:rsidRPr="00C852BB">
        <w:rPr>
          <w:rFonts w:ascii="Times New Roman" w:hAnsi="Times New Roman" w:cs="Times New Roman"/>
          <w:sz w:val="24"/>
          <w:szCs w:val="24"/>
        </w:rPr>
        <w:t>be found at [</w:t>
      </w:r>
      <w:r w:rsidR="005E479E" w:rsidRPr="00C852BB">
        <w:rPr>
          <w:rFonts w:ascii="Times New Roman" w:hAnsi="Times New Roman" w:cs="Times New Roman"/>
          <w:i/>
          <w:sz w:val="24"/>
          <w:szCs w:val="24"/>
        </w:rPr>
        <w:t>Insert applicable URL link</w:t>
      </w:r>
      <w:r w:rsidR="005E479E" w:rsidRPr="00C852BB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5A8ED03" w14:textId="2B511169" w:rsidR="003271FF" w:rsidRDefault="005E479E" w:rsidP="003271F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52BB">
        <w:rPr>
          <w:rFonts w:ascii="Times New Roman" w:hAnsi="Times New Roman" w:cs="Times New Roman"/>
          <w:sz w:val="24"/>
          <w:szCs w:val="24"/>
        </w:rPr>
        <w:t>[</w:t>
      </w:r>
      <w:r w:rsidRPr="00C852BB">
        <w:rPr>
          <w:rFonts w:ascii="Times New Roman" w:hAnsi="Times New Roman" w:cs="Times New Roman"/>
          <w:i/>
          <w:sz w:val="24"/>
          <w:szCs w:val="24"/>
        </w:rPr>
        <w:t>If grant-funded</w:t>
      </w:r>
      <w:r w:rsidR="0091327C" w:rsidRPr="00C852BB">
        <w:rPr>
          <w:rFonts w:ascii="Times New Roman" w:hAnsi="Times New Roman" w:cs="Times New Roman"/>
          <w:i/>
          <w:sz w:val="24"/>
          <w:szCs w:val="24"/>
        </w:rPr>
        <w:t>,</w:t>
      </w:r>
      <w:r w:rsidRPr="00C852BB">
        <w:rPr>
          <w:rFonts w:ascii="Times New Roman" w:hAnsi="Times New Roman" w:cs="Times New Roman"/>
          <w:i/>
          <w:sz w:val="24"/>
          <w:szCs w:val="24"/>
        </w:rPr>
        <w:t xml:space="preserve"> insert</w:t>
      </w:r>
      <w:r w:rsidR="003271FF">
        <w:rPr>
          <w:rFonts w:ascii="Times New Roman" w:hAnsi="Times New Roman" w:cs="Times New Roman"/>
          <w:i/>
          <w:sz w:val="24"/>
          <w:szCs w:val="24"/>
        </w:rPr>
        <w:t xml:space="preserve"> the following.]</w:t>
      </w:r>
      <w:r w:rsidRPr="00C85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1FF">
        <w:rPr>
          <w:rFonts w:ascii="Times New Roman" w:hAnsi="Times New Roman" w:cs="Times New Roman"/>
          <w:iCs/>
          <w:sz w:val="24"/>
          <w:szCs w:val="24"/>
        </w:rPr>
        <w:t>Since t</w:t>
      </w:r>
      <w:r w:rsidRPr="003271FF">
        <w:rPr>
          <w:rFonts w:ascii="Times New Roman" w:hAnsi="Times New Roman" w:cs="Times New Roman"/>
          <w:iCs/>
          <w:sz w:val="24"/>
          <w:szCs w:val="24"/>
        </w:rPr>
        <w:t>his is a grant-funded appointment</w:t>
      </w:r>
      <w:r w:rsidR="003271FF">
        <w:rPr>
          <w:rFonts w:ascii="Times New Roman" w:hAnsi="Times New Roman" w:cs="Times New Roman"/>
          <w:iCs/>
          <w:sz w:val="24"/>
          <w:szCs w:val="24"/>
        </w:rPr>
        <w:t>, it is also</w:t>
      </w:r>
      <w:r w:rsidRPr="003271FF">
        <w:rPr>
          <w:rFonts w:ascii="Times New Roman" w:hAnsi="Times New Roman" w:cs="Times New Roman"/>
          <w:iCs/>
          <w:sz w:val="24"/>
          <w:szCs w:val="24"/>
        </w:rPr>
        <w:t xml:space="preserve"> contingent upon the availability of funds to support it</w:t>
      </w:r>
      <w:r w:rsidRPr="00C852BB">
        <w:rPr>
          <w:rFonts w:ascii="Times New Roman" w:hAnsi="Times New Roman" w:cs="Times New Roman"/>
          <w:sz w:val="24"/>
          <w:szCs w:val="24"/>
        </w:rPr>
        <w:t>. [</w:t>
      </w:r>
      <w:r w:rsidRPr="00C852BB">
        <w:rPr>
          <w:rFonts w:ascii="Times New Roman" w:hAnsi="Times New Roman" w:cs="Times New Roman"/>
          <w:i/>
          <w:sz w:val="24"/>
          <w:szCs w:val="24"/>
        </w:rPr>
        <w:t>If on a visa</w:t>
      </w:r>
      <w:r w:rsidR="0091327C" w:rsidRPr="00C852BB">
        <w:rPr>
          <w:rFonts w:ascii="Times New Roman" w:hAnsi="Times New Roman" w:cs="Times New Roman"/>
          <w:i/>
          <w:sz w:val="24"/>
          <w:szCs w:val="24"/>
        </w:rPr>
        <w:t>,</w:t>
      </w:r>
      <w:r w:rsidRPr="00C852BB">
        <w:rPr>
          <w:rFonts w:ascii="Times New Roman" w:hAnsi="Times New Roman" w:cs="Times New Roman"/>
          <w:i/>
          <w:sz w:val="24"/>
          <w:szCs w:val="24"/>
        </w:rPr>
        <w:t xml:space="preserve"> insert</w:t>
      </w:r>
      <w:r w:rsidR="003271FF">
        <w:rPr>
          <w:rFonts w:ascii="Times New Roman" w:hAnsi="Times New Roman" w:cs="Times New Roman"/>
          <w:i/>
          <w:sz w:val="24"/>
          <w:szCs w:val="24"/>
        </w:rPr>
        <w:t xml:space="preserve"> the following.]</w:t>
      </w:r>
      <w:r w:rsidR="0091327C" w:rsidRPr="00C85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1FF">
        <w:rPr>
          <w:rFonts w:ascii="Times New Roman" w:hAnsi="Times New Roman" w:cs="Times New Roman"/>
          <w:iCs/>
          <w:sz w:val="24"/>
          <w:szCs w:val="24"/>
        </w:rPr>
        <w:t xml:space="preserve">This appointment is also contingent upon the appropriate </w:t>
      </w:r>
      <w:r w:rsidR="00B02161" w:rsidRPr="003271FF">
        <w:rPr>
          <w:rFonts w:ascii="Times New Roman" w:hAnsi="Times New Roman" w:cs="Times New Roman"/>
          <w:iCs/>
          <w:sz w:val="24"/>
          <w:szCs w:val="24"/>
        </w:rPr>
        <w:t xml:space="preserve">visa </w:t>
      </w:r>
      <w:r w:rsidRPr="003271FF">
        <w:rPr>
          <w:rFonts w:ascii="Times New Roman" w:hAnsi="Times New Roman" w:cs="Times New Roman"/>
          <w:iCs/>
          <w:sz w:val="24"/>
          <w:szCs w:val="24"/>
        </w:rPr>
        <w:t>status.</w:t>
      </w:r>
    </w:p>
    <w:p w14:paraId="50FB8006" w14:textId="4778F056" w:rsidR="005E479E" w:rsidRPr="00C852BB" w:rsidRDefault="005E479E" w:rsidP="003271F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52BB">
        <w:rPr>
          <w:rFonts w:ascii="Times New Roman" w:hAnsi="Times New Roman" w:cs="Times New Roman"/>
          <w:sz w:val="24"/>
          <w:szCs w:val="24"/>
        </w:rPr>
        <w:t>Your responsibilities will include the following [</w:t>
      </w:r>
      <w:r w:rsidRPr="00C852B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DA61FA" w:rsidRPr="00C852BB">
        <w:rPr>
          <w:rFonts w:ascii="Times New Roman" w:hAnsi="Times New Roman" w:cs="Times New Roman"/>
          <w:i/>
          <w:sz w:val="24"/>
          <w:szCs w:val="24"/>
        </w:rPr>
        <w:t>job responsibilities</w:t>
      </w:r>
      <w:r w:rsidRPr="00C852BB">
        <w:rPr>
          <w:rFonts w:ascii="Times New Roman" w:hAnsi="Times New Roman" w:cs="Times New Roman"/>
          <w:sz w:val="24"/>
          <w:szCs w:val="24"/>
        </w:rPr>
        <w:t xml:space="preserve">] and other duties as assigned. These responsibilities may be amended upon written notification to you. </w:t>
      </w:r>
    </w:p>
    <w:p w14:paraId="5B6B55F9" w14:textId="2D28E07B" w:rsidR="0040232A" w:rsidRPr="00C852BB" w:rsidRDefault="00A23942" w:rsidP="00402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79E" w:rsidRPr="00C852BB">
        <w:rPr>
          <w:rFonts w:ascii="Times New Roman" w:hAnsi="Times New Roman" w:cs="Times New Roman"/>
          <w:sz w:val="24"/>
          <w:szCs w:val="24"/>
        </w:rPr>
        <w:t>As part of your employment, you are represented by the Rutgers Council of AAUP Chapters, AAUP-AFT</w:t>
      </w:r>
      <w:r w:rsidR="005E479E" w:rsidRPr="00766D77">
        <w:rPr>
          <w:rFonts w:ascii="Times New Roman" w:hAnsi="Times New Roman" w:cs="Times New Roman"/>
          <w:sz w:val="24"/>
          <w:szCs w:val="24"/>
        </w:rPr>
        <w:t xml:space="preserve">, AFL-CIO for the purposes of collective negotiations. To access the current collective agreement, please refer to </w:t>
      </w:r>
      <w:hyperlink r:id="rId8" w:history="1">
        <w:r w:rsidR="00766D77" w:rsidRPr="00766D77">
          <w:rPr>
            <w:rStyle w:val="Hyperlink"/>
            <w:rFonts w:ascii="Times New Roman" w:hAnsi="Times New Roman" w:cs="Times New Roman"/>
            <w:sz w:val="24"/>
            <w:szCs w:val="24"/>
          </w:rPr>
          <w:t>https://laborrelations.rutgers.edu/faculty/labor-contracts</w:t>
        </w:r>
      </w:hyperlink>
      <w:r w:rsidR="005E479E" w:rsidRPr="00766D77">
        <w:rPr>
          <w:rFonts w:ascii="Times New Roman" w:hAnsi="Times New Roman" w:cs="Times New Roman"/>
          <w:sz w:val="24"/>
          <w:szCs w:val="24"/>
        </w:rPr>
        <w:t>.</w:t>
      </w:r>
    </w:p>
    <w:p w14:paraId="3FCE0B99" w14:textId="77777777" w:rsidR="0040232A" w:rsidRPr="00C852BB" w:rsidRDefault="0040232A" w:rsidP="00402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 xml:space="preserve">The contractual terms of this appointment are specified </w:t>
      </w:r>
      <w:proofErr w:type="gramStart"/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 xml:space="preserve"> the enclosed Faculty Employment Agreement (UPF-5). Please sign and date the original and return it to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a specific person or office]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 xml:space="preserve"> at the following address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address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]. A copy of the contractual form is enclosed for your records.</w:t>
      </w:r>
    </w:p>
    <w:p w14:paraId="5E9FB3C3" w14:textId="77777777" w:rsidR="0040232A" w:rsidRPr="00C852BB" w:rsidRDefault="0040232A" w:rsidP="00402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Kindly indicate your acceptance of this appointment and its terms and conditions by signing this letter and returning it to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a specific individual in the department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] on or before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date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 xml:space="preserve">]. A copy of this letter is enclosed for your records. </w:t>
      </w:r>
    </w:p>
    <w:p w14:paraId="2FC02F1C" w14:textId="77777777" w:rsidR="0040232A" w:rsidRPr="00C852BB" w:rsidRDefault="0040232A" w:rsidP="00402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On behalf of the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Unit/School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], please accept our appreciation for your contributions to the Department of [</w:t>
      </w:r>
      <w:r w:rsidR="005E479E" w:rsidRPr="00C852BB">
        <w:rPr>
          <w:rFonts w:ascii="Times New Roman" w:eastAsia="Times New Roman" w:hAnsi="Times New Roman" w:cs="Times New Roman"/>
          <w:i/>
          <w:sz w:val="24"/>
          <w:szCs w:val="24"/>
        </w:rPr>
        <w:t>Insert department name</w:t>
      </w:r>
      <w:r w:rsidR="005E479E" w:rsidRPr="00C852BB">
        <w:rPr>
          <w:rFonts w:ascii="Times New Roman" w:eastAsia="Times New Roman" w:hAnsi="Times New Roman" w:cs="Times New Roman"/>
          <w:sz w:val="24"/>
          <w:szCs w:val="24"/>
        </w:rPr>
        <w:t>] and to the University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9EE" w:rsidRPr="00C852BB">
        <w:rPr>
          <w:rFonts w:ascii="Times New Roman" w:eastAsia="Times New Roman" w:hAnsi="Times New Roman" w:cs="Times New Roman"/>
          <w:sz w:val="24"/>
          <w:szCs w:val="24"/>
        </w:rPr>
        <w:t xml:space="preserve"> We look forward to continuing to work with you.</w:t>
      </w:r>
    </w:p>
    <w:p w14:paraId="7ADC14E4" w14:textId="77777777" w:rsidR="00C44E47" w:rsidRPr="00C852BB" w:rsidRDefault="00C44E47" w:rsidP="00402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A7938" w14:textId="77777777" w:rsidR="0040232A" w:rsidRPr="00C852BB" w:rsidRDefault="0040232A" w:rsidP="00402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>Sincerely,</w:t>
      </w:r>
    </w:p>
    <w:p w14:paraId="5AA94610" w14:textId="77777777" w:rsidR="00E547C3" w:rsidRPr="00C852BB" w:rsidRDefault="00E547C3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1C328" w14:textId="77777777" w:rsidR="0040232A" w:rsidRPr="00C852BB" w:rsidRDefault="0040232A" w:rsidP="00402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>Dean [</w:t>
      </w:r>
      <w:r w:rsidRPr="00C852BB">
        <w:rPr>
          <w:rFonts w:ascii="Times New Roman" w:eastAsia="Times New Roman" w:hAnsi="Times New Roman" w:cs="Times New Roman"/>
          <w:i/>
          <w:sz w:val="24"/>
          <w:szCs w:val="24"/>
        </w:rPr>
        <w:t>Insert Name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7D8AC3A" w14:textId="77777777" w:rsidR="00E547C3" w:rsidRPr="00C852BB" w:rsidRDefault="00E547C3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3E69D" w14:textId="77777777" w:rsidR="00EF34AA" w:rsidRPr="00C852BB" w:rsidRDefault="00EF34AA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3020F" w14:textId="77777777" w:rsidR="00E547C3" w:rsidRPr="00C852BB" w:rsidRDefault="00E547C3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 xml:space="preserve">I accept this offer: </w:t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32B805" w14:textId="77777777" w:rsidR="00E547C3" w:rsidRPr="00C852BB" w:rsidRDefault="00E547C3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Signature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Date</w:t>
      </w:r>
    </w:p>
    <w:p w14:paraId="33CA3EA1" w14:textId="77777777" w:rsidR="009B3B63" w:rsidRPr="00C852BB" w:rsidRDefault="009B3B63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183C5" w14:textId="77777777" w:rsidR="0040232A" w:rsidRPr="00C852BB" w:rsidRDefault="0040232A" w:rsidP="00E5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>c: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>AAUP-AFT</w:t>
      </w:r>
    </w:p>
    <w:p w14:paraId="30B9223D" w14:textId="77777777" w:rsidR="00E547C3" w:rsidRPr="00C852BB" w:rsidRDefault="00E547C3" w:rsidP="009B3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359CC" w14:textId="77777777" w:rsidR="0040232A" w:rsidRPr="0040232A" w:rsidRDefault="0040232A" w:rsidP="00E547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2BB">
        <w:rPr>
          <w:rFonts w:ascii="Times New Roman" w:eastAsia="Times New Roman" w:hAnsi="Times New Roman" w:cs="Times New Roman"/>
          <w:sz w:val="24"/>
          <w:szCs w:val="24"/>
        </w:rPr>
        <w:t>Attachment</w:t>
      </w:r>
      <w:r w:rsidR="00D748FC" w:rsidRPr="00C852B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852BB">
        <w:rPr>
          <w:rFonts w:ascii="Times New Roman" w:eastAsia="Times New Roman" w:hAnsi="Times New Roman" w:cs="Times New Roman"/>
          <w:sz w:val="24"/>
          <w:szCs w:val="24"/>
        </w:rPr>
        <w:tab/>
        <w:t>UPF-5</w:t>
      </w:r>
    </w:p>
    <w:sectPr w:rsidR="0040232A" w:rsidRPr="0040232A" w:rsidSect="00EF34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541F" w14:textId="77777777" w:rsidR="002070AC" w:rsidRDefault="002070AC" w:rsidP="00820E31">
      <w:pPr>
        <w:spacing w:after="0" w:line="240" w:lineRule="auto"/>
      </w:pPr>
      <w:r>
        <w:separator/>
      </w:r>
    </w:p>
  </w:endnote>
  <w:endnote w:type="continuationSeparator" w:id="0">
    <w:p w14:paraId="578685C5" w14:textId="77777777" w:rsidR="002070AC" w:rsidRDefault="002070AC" w:rsidP="0082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8950" w14:textId="77777777" w:rsidR="002070AC" w:rsidRDefault="002070AC" w:rsidP="00820E31">
      <w:pPr>
        <w:spacing w:after="0" w:line="240" w:lineRule="auto"/>
      </w:pPr>
      <w:r>
        <w:separator/>
      </w:r>
    </w:p>
  </w:footnote>
  <w:footnote w:type="continuationSeparator" w:id="0">
    <w:p w14:paraId="0DB25A03" w14:textId="77777777" w:rsidR="002070AC" w:rsidRDefault="002070AC" w:rsidP="0082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FFD"/>
    <w:multiLevelType w:val="hybridMultilevel"/>
    <w:tmpl w:val="E1B2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3533"/>
    <w:multiLevelType w:val="hybridMultilevel"/>
    <w:tmpl w:val="B3D0CDC6"/>
    <w:lvl w:ilvl="0" w:tplc="D3029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7E1F"/>
    <w:multiLevelType w:val="hybridMultilevel"/>
    <w:tmpl w:val="86C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536385">
    <w:abstractNumId w:val="2"/>
  </w:num>
  <w:num w:numId="2" w16cid:durableId="2037002600">
    <w:abstractNumId w:val="0"/>
  </w:num>
  <w:num w:numId="3" w16cid:durableId="34270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9E"/>
    <w:rsid w:val="00043FD3"/>
    <w:rsid w:val="000E30E3"/>
    <w:rsid w:val="00185ADF"/>
    <w:rsid w:val="002070AC"/>
    <w:rsid w:val="00227C25"/>
    <w:rsid w:val="0025326A"/>
    <w:rsid w:val="002D12C5"/>
    <w:rsid w:val="003271FF"/>
    <w:rsid w:val="0040232A"/>
    <w:rsid w:val="00413D8A"/>
    <w:rsid w:val="004B1D1B"/>
    <w:rsid w:val="00553F25"/>
    <w:rsid w:val="005C7541"/>
    <w:rsid w:val="005E479E"/>
    <w:rsid w:val="00663B7E"/>
    <w:rsid w:val="00695915"/>
    <w:rsid w:val="006B402A"/>
    <w:rsid w:val="00736F68"/>
    <w:rsid w:val="00753E1E"/>
    <w:rsid w:val="00766D77"/>
    <w:rsid w:val="00786E6D"/>
    <w:rsid w:val="007972F9"/>
    <w:rsid w:val="007B7CDC"/>
    <w:rsid w:val="0081641E"/>
    <w:rsid w:val="00820E31"/>
    <w:rsid w:val="00872A4B"/>
    <w:rsid w:val="00885AC0"/>
    <w:rsid w:val="0091327C"/>
    <w:rsid w:val="009162CA"/>
    <w:rsid w:val="009453F7"/>
    <w:rsid w:val="00966457"/>
    <w:rsid w:val="009B3B63"/>
    <w:rsid w:val="00A00151"/>
    <w:rsid w:val="00A14B78"/>
    <w:rsid w:val="00A23942"/>
    <w:rsid w:val="00A65493"/>
    <w:rsid w:val="00A77475"/>
    <w:rsid w:val="00AE07D7"/>
    <w:rsid w:val="00AF3E78"/>
    <w:rsid w:val="00B02161"/>
    <w:rsid w:val="00B46981"/>
    <w:rsid w:val="00BB4349"/>
    <w:rsid w:val="00BC5734"/>
    <w:rsid w:val="00C2239D"/>
    <w:rsid w:val="00C429EE"/>
    <w:rsid w:val="00C44E47"/>
    <w:rsid w:val="00C852BB"/>
    <w:rsid w:val="00D12061"/>
    <w:rsid w:val="00D748FC"/>
    <w:rsid w:val="00DA61FA"/>
    <w:rsid w:val="00DB6059"/>
    <w:rsid w:val="00DD4612"/>
    <w:rsid w:val="00E547C3"/>
    <w:rsid w:val="00E96C6D"/>
    <w:rsid w:val="00EF34AA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710F"/>
  <w15:docId w15:val="{6B4A96C5-B487-455F-A713-AA8F86B3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7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E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E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D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relations.rutgers.edu/faculty/labor-contr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EC3F-ED89-46D1-BEB6-14D3DAA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onne Matchett</dc:creator>
  <cp:lastModifiedBy>OULR</cp:lastModifiedBy>
  <cp:revision>5</cp:revision>
  <cp:lastPrinted>2014-02-27T14:35:00Z</cp:lastPrinted>
  <dcterms:created xsi:type="dcterms:W3CDTF">2023-05-14T23:29:00Z</dcterms:created>
  <dcterms:modified xsi:type="dcterms:W3CDTF">2023-05-16T18:07:00Z</dcterms:modified>
</cp:coreProperties>
</file>